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090598" w:rsidTr="004F50FE">
        <w:trPr>
          <w:trHeight w:val="1276"/>
        </w:trPr>
        <w:tc>
          <w:tcPr>
            <w:tcW w:w="9853" w:type="dxa"/>
          </w:tcPr>
          <w:p w:rsidR="00090598" w:rsidRDefault="00090598" w:rsidP="0035056C">
            <w:r>
              <w:t xml:space="preserve">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913133" w:rsidTr="00131E3E">
        <w:trPr>
          <w:cantSplit/>
          <w:trHeight w:hRule="exact" w:val="1536"/>
        </w:trPr>
        <w:tc>
          <w:tcPr>
            <w:tcW w:w="9853" w:type="dxa"/>
          </w:tcPr>
          <w:p w:rsidR="009721EA" w:rsidRPr="003F0E3C" w:rsidRDefault="009721EA" w:rsidP="000244F8">
            <w:pPr>
              <w:jc w:val="center"/>
              <w:rPr>
                <w:b/>
                <w:sz w:val="16"/>
                <w:szCs w:val="16"/>
              </w:rPr>
            </w:pPr>
          </w:p>
          <w:p w:rsidR="00090598" w:rsidRPr="004F50FE" w:rsidRDefault="001C1320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ДУМА</w:t>
            </w:r>
          </w:p>
          <w:p w:rsidR="00090598" w:rsidRDefault="00090598" w:rsidP="000244F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F50FE">
              <w:rPr>
                <w:b/>
                <w:sz w:val="28"/>
                <w:szCs w:val="28"/>
              </w:rPr>
              <w:t>ГОРОДСКОГО  ОКРУГА</w:t>
            </w:r>
            <w:proofErr w:type="gramEnd"/>
            <w:r w:rsidRPr="004F50FE">
              <w:rPr>
                <w:b/>
                <w:sz w:val="28"/>
                <w:szCs w:val="28"/>
              </w:rPr>
              <w:t xml:space="preserve">  КРАСНОУРАЛЬСК</w:t>
            </w:r>
          </w:p>
          <w:p w:rsidR="004F50FE" w:rsidRPr="00131E3E" w:rsidRDefault="004F50FE" w:rsidP="000244F8">
            <w:pPr>
              <w:jc w:val="center"/>
              <w:rPr>
                <w:b/>
                <w:sz w:val="10"/>
                <w:szCs w:val="10"/>
              </w:rPr>
            </w:pPr>
          </w:p>
          <w:p w:rsidR="00090598" w:rsidRPr="003F0E3C" w:rsidRDefault="00090598" w:rsidP="003F0E3C">
            <w:pPr>
              <w:spacing w:line="360" w:lineRule="auto"/>
              <w:jc w:val="center"/>
              <w:rPr>
                <w:b/>
                <w:spacing w:val="60"/>
                <w:sz w:val="28"/>
                <w:szCs w:val="28"/>
              </w:rPr>
            </w:pPr>
            <w:r w:rsidRPr="004F50FE">
              <w:rPr>
                <w:b/>
                <w:spacing w:val="60"/>
                <w:sz w:val="28"/>
                <w:szCs w:val="28"/>
              </w:rPr>
              <w:t>ПОСТАНОВЛЕНИЕ</w:t>
            </w: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090598" w:rsidRDefault="004C74FE" w:rsidP="000905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13335" t="10795" r="5715" b="82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D824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0"/>
                <wp:effectExtent l="13335" t="16510" r="1524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E87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Z8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" o:allowincell="f" strokeweight="1.5pt"/>
            </w:pict>
          </mc:Fallback>
        </mc:AlternateConten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  <w:t xml:space="preserve"> </w:t>
      </w:r>
    </w:p>
    <w:p w:rsidR="00090598" w:rsidRDefault="00913133" w:rsidP="00090598">
      <w:proofErr w:type="gramStart"/>
      <w:r>
        <w:t xml:space="preserve">от  </w:t>
      </w:r>
      <w:r w:rsidR="00D04A71">
        <w:t>2</w:t>
      </w:r>
      <w:r w:rsidR="000E10BE">
        <w:t>5</w:t>
      </w:r>
      <w:proofErr w:type="gramEnd"/>
      <w:r w:rsidR="00F353EC">
        <w:t xml:space="preserve"> </w:t>
      </w:r>
      <w:r w:rsidR="00E26876">
        <w:t>декабря</w:t>
      </w:r>
      <w:r w:rsidR="00090598">
        <w:t xml:space="preserve"> 201</w:t>
      </w:r>
      <w:r w:rsidR="005C6780">
        <w:t>7</w:t>
      </w:r>
      <w:r w:rsidR="00090598">
        <w:t xml:space="preserve"> года</w:t>
      </w:r>
      <w:r w:rsidR="00090598" w:rsidRPr="001C4B08">
        <w:t xml:space="preserve">  № </w:t>
      </w:r>
      <w:r w:rsidR="00337E4D">
        <w:t>1</w:t>
      </w:r>
      <w:r w:rsidR="000E10BE">
        <w:t>6</w:t>
      </w:r>
    </w:p>
    <w:p w:rsidR="001A6988" w:rsidRPr="001C4B08" w:rsidRDefault="001A6988" w:rsidP="00090598">
      <w:proofErr w:type="gramStart"/>
      <w:r>
        <w:t>город  Красноуральск</w:t>
      </w:r>
      <w:proofErr w:type="gramEnd"/>
    </w:p>
    <w:p w:rsidR="007F55C5" w:rsidRDefault="007F55C5" w:rsidP="00090598">
      <w:pPr>
        <w:jc w:val="center"/>
      </w:pPr>
    </w:p>
    <w:p w:rsidR="005B6A00" w:rsidRPr="00C46D59" w:rsidRDefault="004C74FE" w:rsidP="005B6A00">
      <w:pPr>
        <w:jc w:val="center"/>
        <w:rPr>
          <w:rFonts w:eastAsiaTheme="minorEastAsia"/>
          <w:b/>
          <w:sz w:val="28"/>
          <w:szCs w:val="28"/>
        </w:rPr>
      </w:pPr>
      <w:r w:rsidRPr="00C46D59">
        <w:rPr>
          <w:b/>
          <w:sz w:val="28"/>
          <w:szCs w:val="28"/>
        </w:rPr>
        <w:t>О</w:t>
      </w:r>
      <w:r w:rsidR="005B6A00" w:rsidRPr="00C46D59">
        <w:rPr>
          <w:b/>
          <w:sz w:val="28"/>
          <w:szCs w:val="28"/>
        </w:rPr>
        <w:t>б утверждении графика</w:t>
      </w:r>
      <w:r w:rsidRPr="00C46D59">
        <w:rPr>
          <w:b/>
          <w:sz w:val="28"/>
          <w:szCs w:val="28"/>
        </w:rPr>
        <w:t xml:space="preserve"> </w:t>
      </w:r>
      <w:r w:rsidR="005B6A00" w:rsidRPr="000E10BE">
        <w:rPr>
          <w:rFonts w:eastAsiaTheme="minorEastAsia"/>
          <w:b/>
          <w:sz w:val="28"/>
          <w:szCs w:val="28"/>
        </w:rPr>
        <w:t xml:space="preserve">проведения очередных заседаний </w:t>
      </w:r>
    </w:p>
    <w:p w:rsidR="005B6A00" w:rsidRPr="00C46D59" w:rsidRDefault="005B6A00" w:rsidP="005B6A00">
      <w:pPr>
        <w:jc w:val="center"/>
        <w:rPr>
          <w:rFonts w:eastAsiaTheme="minorEastAsia"/>
          <w:b/>
          <w:sz w:val="28"/>
          <w:szCs w:val="28"/>
        </w:rPr>
      </w:pPr>
      <w:r w:rsidRPr="000E10BE">
        <w:rPr>
          <w:rFonts w:eastAsiaTheme="minorEastAsia"/>
          <w:b/>
          <w:sz w:val="28"/>
          <w:szCs w:val="28"/>
        </w:rPr>
        <w:t>Думы городского округа Красноуральск</w:t>
      </w:r>
      <w:r w:rsidRPr="00C46D59">
        <w:rPr>
          <w:rFonts w:eastAsiaTheme="minorEastAsia"/>
          <w:b/>
          <w:sz w:val="28"/>
          <w:szCs w:val="28"/>
        </w:rPr>
        <w:t xml:space="preserve"> </w:t>
      </w:r>
      <w:r w:rsidRPr="000E10BE">
        <w:rPr>
          <w:rFonts w:eastAsiaTheme="minorEastAsia"/>
          <w:b/>
          <w:sz w:val="28"/>
          <w:szCs w:val="28"/>
        </w:rPr>
        <w:t xml:space="preserve">седьмого созыва </w:t>
      </w:r>
    </w:p>
    <w:p w:rsidR="005B6A00" w:rsidRPr="000E10BE" w:rsidRDefault="005B6A00" w:rsidP="005B6A00">
      <w:pPr>
        <w:jc w:val="center"/>
        <w:rPr>
          <w:rFonts w:eastAsiaTheme="minorEastAsia"/>
          <w:b/>
          <w:sz w:val="28"/>
          <w:szCs w:val="28"/>
        </w:rPr>
      </w:pPr>
      <w:r w:rsidRPr="000E10BE">
        <w:rPr>
          <w:rFonts w:eastAsiaTheme="minorEastAsia"/>
          <w:b/>
          <w:sz w:val="28"/>
          <w:szCs w:val="28"/>
        </w:rPr>
        <w:t>на первое полугодие 2018 года</w:t>
      </w:r>
    </w:p>
    <w:p w:rsidR="00090598" w:rsidRPr="00C46D59" w:rsidRDefault="00090598" w:rsidP="00833C2D">
      <w:pPr>
        <w:jc w:val="center"/>
        <w:rPr>
          <w:b/>
          <w:sz w:val="28"/>
          <w:szCs w:val="28"/>
        </w:rPr>
      </w:pPr>
    </w:p>
    <w:p w:rsidR="001C1320" w:rsidRPr="00C46D59" w:rsidRDefault="00C46D59" w:rsidP="00337E4D">
      <w:pPr>
        <w:ind w:firstLine="709"/>
        <w:jc w:val="both"/>
        <w:rPr>
          <w:sz w:val="28"/>
          <w:szCs w:val="28"/>
        </w:rPr>
      </w:pPr>
      <w:r w:rsidRPr="00C46D59">
        <w:rPr>
          <w:sz w:val="28"/>
          <w:szCs w:val="28"/>
        </w:rPr>
        <w:t>В</w:t>
      </w:r>
      <w:r w:rsidR="00A37124" w:rsidRPr="00C46D59">
        <w:rPr>
          <w:sz w:val="28"/>
          <w:szCs w:val="28"/>
        </w:rPr>
        <w:t xml:space="preserve"> соответствии </w:t>
      </w:r>
      <w:r w:rsidRPr="00C46D59">
        <w:rPr>
          <w:sz w:val="28"/>
          <w:szCs w:val="28"/>
        </w:rPr>
        <w:t xml:space="preserve">с частью 1 </w:t>
      </w:r>
      <w:r w:rsidR="00C44C60" w:rsidRPr="00C46D59">
        <w:rPr>
          <w:sz w:val="28"/>
          <w:szCs w:val="28"/>
        </w:rPr>
        <w:t>статьи 48</w:t>
      </w:r>
      <w:r w:rsidR="001241CD" w:rsidRPr="00C46D59">
        <w:rPr>
          <w:sz w:val="28"/>
          <w:szCs w:val="28"/>
        </w:rPr>
        <w:t xml:space="preserve"> Регламента Думы городского округа Красноуральск, утвержденного решением Думы городского округа Красноуральск от 23 ноября 2017 года № </w:t>
      </w:r>
      <w:r w:rsidR="00C44C60" w:rsidRPr="00C46D59">
        <w:rPr>
          <w:sz w:val="28"/>
          <w:szCs w:val="28"/>
        </w:rPr>
        <w:t>54, руководствуясь</w:t>
      </w:r>
      <w:r w:rsidR="00437945" w:rsidRPr="00C46D59">
        <w:rPr>
          <w:sz w:val="28"/>
          <w:szCs w:val="28"/>
          <w:lang w:eastAsia="ar-SA"/>
        </w:rPr>
        <w:t xml:space="preserve"> статьей 22.2 Устава </w:t>
      </w:r>
      <w:r w:rsidR="002B5373" w:rsidRPr="00C46D59">
        <w:rPr>
          <w:sz w:val="28"/>
          <w:szCs w:val="28"/>
          <w:lang w:eastAsia="ar-SA"/>
        </w:rPr>
        <w:t>городского округа Красноуральск</w:t>
      </w:r>
      <w:r w:rsidR="00443C3F" w:rsidRPr="00C46D59">
        <w:rPr>
          <w:sz w:val="28"/>
          <w:szCs w:val="28"/>
          <w:lang w:eastAsia="ar-SA"/>
        </w:rPr>
        <w:t>,</w:t>
      </w:r>
      <w:r w:rsidR="002B5373" w:rsidRPr="00C46D59">
        <w:rPr>
          <w:sz w:val="28"/>
          <w:szCs w:val="28"/>
          <w:lang w:eastAsia="ar-SA"/>
        </w:rPr>
        <w:t xml:space="preserve"> </w:t>
      </w:r>
      <w:r w:rsidR="00437945" w:rsidRPr="00C46D59">
        <w:rPr>
          <w:sz w:val="28"/>
          <w:szCs w:val="28"/>
          <w:lang w:eastAsia="ar-SA"/>
        </w:rPr>
        <w:t xml:space="preserve"> </w:t>
      </w:r>
    </w:p>
    <w:p w:rsidR="001C1320" w:rsidRPr="00C46D59" w:rsidRDefault="001C1320" w:rsidP="001C1320"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1C1320" w:rsidRDefault="001C1320" w:rsidP="001C132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46D59">
        <w:rPr>
          <w:rFonts w:ascii="Times New Roman" w:hAnsi="Times New Roman"/>
          <w:sz w:val="28"/>
          <w:szCs w:val="28"/>
        </w:rPr>
        <w:t>ПОСТАНОВ</w:t>
      </w:r>
      <w:r w:rsidR="002B5373" w:rsidRPr="00C46D59">
        <w:rPr>
          <w:rFonts w:ascii="Times New Roman" w:hAnsi="Times New Roman"/>
          <w:sz w:val="28"/>
          <w:szCs w:val="28"/>
        </w:rPr>
        <w:t>ИЛ</w:t>
      </w:r>
      <w:r w:rsidRPr="00C46D59">
        <w:rPr>
          <w:rFonts w:ascii="Times New Roman" w:hAnsi="Times New Roman"/>
          <w:sz w:val="28"/>
          <w:szCs w:val="28"/>
        </w:rPr>
        <w:t>:</w:t>
      </w:r>
    </w:p>
    <w:p w:rsidR="005D3B04" w:rsidRPr="005D3B04" w:rsidRDefault="005D3B04" w:rsidP="001C1320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5D3B04" w:rsidRPr="005D3B04" w:rsidRDefault="00C46D59" w:rsidP="00345230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5D3B04">
        <w:rPr>
          <w:sz w:val="28"/>
          <w:szCs w:val="28"/>
        </w:rPr>
        <w:t xml:space="preserve">Утвердить </w:t>
      </w:r>
      <w:r w:rsidRPr="005D3B04">
        <w:rPr>
          <w:sz w:val="28"/>
          <w:szCs w:val="28"/>
        </w:rPr>
        <w:t xml:space="preserve">график </w:t>
      </w:r>
      <w:r w:rsidRPr="005D3B04">
        <w:rPr>
          <w:rFonts w:eastAsiaTheme="minorEastAsia"/>
          <w:sz w:val="28"/>
          <w:szCs w:val="28"/>
        </w:rPr>
        <w:t>проведения очередных заседаний Думы городского округа Красноуральск седьмого созыва на первое полугодие 2018 года</w:t>
      </w:r>
      <w:r w:rsidR="00FA51B6">
        <w:rPr>
          <w:rFonts w:eastAsiaTheme="minorEastAsia"/>
          <w:sz w:val="28"/>
          <w:szCs w:val="28"/>
        </w:rPr>
        <w:t xml:space="preserve"> (приложение)</w:t>
      </w:r>
      <w:r w:rsidR="005D3B04" w:rsidRPr="005D3B04">
        <w:rPr>
          <w:rFonts w:eastAsiaTheme="minorEastAsia"/>
          <w:sz w:val="28"/>
          <w:szCs w:val="28"/>
        </w:rPr>
        <w:t>.</w:t>
      </w:r>
    </w:p>
    <w:p w:rsidR="005D3B04" w:rsidRDefault="00D04A71" w:rsidP="00345230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3B04">
        <w:rPr>
          <w:sz w:val="28"/>
          <w:szCs w:val="28"/>
        </w:rPr>
        <w:t>Организационно-правовому отделу аппарата Думы городского округа</w:t>
      </w:r>
      <w:r w:rsidR="005D3B04" w:rsidRPr="005D3B04">
        <w:rPr>
          <w:sz w:val="28"/>
          <w:szCs w:val="28"/>
        </w:rPr>
        <w:t xml:space="preserve"> (А.Ю. </w:t>
      </w:r>
      <w:proofErr w:type="spellStart"/>
      <w:r w:rsidR="005D3B04" w:rsidRPr="005D3B04">
        <w:rPr>
          <w:sz w:val="28"/>
          <w:szCs w:val="28"/>
        </w:rPr>
        <w:t>Прозорову</w:t>
      </w:r>
      <w:proofErr w:type="spellEnd"/>
      <w:r w:rsidR="005D3B04" w:rsidRPr="005D3B04">
        <w:rPr>
          <w:sz w:val="28"/>
          <w:szCs w:val="28"/>
        </w:rPr>
        <w:t>)</w:t>
      </w:r>
      <w:r w:rsidR="005D3B04">
        <w:rPr>
          <w:sz w:val="28"/>
          <w:szCs w:val="28"/>
        </w:rPr>
        <w:t>:</w:t>
      </w:r>
    </w:p>
    <w:p w:rsidR="005D3B04" w:rsidRPr="005D3B04" w:rsidRDefault="005D3B04" w:rsidP="00345230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ть депутатов Думы городского округа Красноуральск, главу городского округа Красноуральск Кузьминых Д.Н., прокурора г</w:t>
      </w:r>
      <w:r w:rsidR="001D211B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Красноуральска</w:t>
      </w:r>
      <w:r w:rsidR="00345230">
        <w:rPr>
          <w:sz w:val="28"/>
          <w:szCs w:val="28"/>
        </w:rPr>
        <w:t xml:space="preserve"> Астраханцева В.Н.</w:t>
      </w:r>
      <w:r>
        <w:rPr>
          <w:sz w:val="28"/>
          <w:szCs w:val="28"/>
        </w:rPr>
        <w:t xml:space="preserve"> о датах </w:t>
      </w:r>
      <w:r w:rsidR="00345230">
        <w:rPr>
          <w:sz w:val="28"/>
          <w:szCs w:val="28"/>
        </w:rPr>
        <w:t xml:space="preserve">и времени </w:t>
      </w:r>
      <w:r>
        <w:rPr>
          <w:sz w:val="28"/>
          <w:szCs w:val="28"/>
        </w:rPr>
        <w:t>проведения очередных</w:t>
      </w:r>
      <w:r w:rsidRPr="005D3B04">
        <w:rPr>
          <w:rFonts w:eastAsiaTheme="minorEastAsia"/>
          <w:sz w:val="28"/>
          <w:szCs w:val="28"/>
        </w:rPr>
        <w:t xml:space="preserve"> заседаний Думы городского округа Красноуральск седьмого созыва </w:t>
      </w:r>
      <w:r>
        <w:rPr>
          <w:rFonts w:eastAsiaTheme="minorEastAsia"/>
          <w:sz w:val="28"/>
          <w:szCs w:val="28"/>
        </w:rPr>
        <w:t>в</w:t>
      </w:r>
      <w:r w:rsidRPr="005D3B04">
        <w:rPr>
          <w:rFonts w:eastAsiaTheme="minorEastAsia"/>
          <w:sz w:val="28"/>
          <w:szCs w:val="28"/>
        </w:rPr>
        <w:t xml:space="preserve"> перв</w:t>
      </w:r>
      <w:r>
        <w:rPr>
          <w:rFonts w:eastAsiaTheme="minorEastAsia"/>
          <w:sz w:val="28"/>
          <w:szCs w:val="28"/>
        </w:rPr>
        <w:t>ом</w:t>
      </w:r>
      <w:r w:rsidRPr="005D3B04">
        <w:rPr>
          <w:rFonts w:eastAsiaTheme="minorEastAsia"/>
          <w:sz w:val="28"/>
          <w:szCs w:val="28"/>
        </w:rPr>
        <w:t xml:space="preserve"> полугоди</w:t>
      </w:r>
      <w:r>
        <w:rPr>
          <w:rFonts w:eastAsiaTheme="minorEastAsia"/>
          <w:sz w:val="28"/>
          <w:szCs w:val="28"/>
        </w:rPr>
        <w:t xml:space="preserve">и </w:t>
      </w:r>
      <w:r w:rsidRPr="005D3B04">
        <w:rPr>
          <w:rFonts w:eastAsiaTheme="minorEastAsia"/>
          <w:sz w:val="28"/>
          <w:szCs w:val="28"/>
        </w:rPr>
        <w:t>2018 года</w:t>
      </w:r>
      <w:r>
        <w:rPr>
          <w:rFonts w:eastAsiaTheme="minorEastAsia"/>
          <w:sz w:val="28"/>
          <w:szCs w:val="28"/>
        </w:rPr>
        <w:t>;</w:t>
      </w:r>
    </w:p>
    <w:p w:rsidR="005D3B04" w:rsidRDefault="005D3B04" w:rsidP="00345230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3B04">
        <w:rPr>
          <w:sz w:val="28"/>
          <w:szCs w:val="28"/>
        </w:rPr>
        <w:t xml:space="preserve">организовать размещение настоящего постановления </w:t>
      </w:r>
      <w:r w:rsidRPr="005D3B04">
        <w:rPr>
          <w:sz w:val="28"/>
          <w:szCs w:val="28"/>
        </w:rPr>
        <w:t>на официальном сайте Думы в информационно – телекоммуникационной сети «Интернет».</w:t>
      </w:r>
    </w:p>
    <w:p w:rsidR="00D04A71" w:rsidRPr="005D3B04" w:rsidRDefault="004C74FE" w:rsidP="00345230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3B04">
        <w:rPr>
          <w:sz w:val="28"/>
          <w:szCs w:val="28"/>
          <w:lang w:eastAsia="ar-SA"/>
        </w:rPr>
        <w:t>Контроль исполнения</w:t>
      </w:r>
      <w:r w:rsidR="00D04A71" w:rsidRPr="005D3B04">
        <w:rPr>
          <w:sz w:val="28"/>
          <w:szCs w:val="28"/>
          <w:lang w:eastAsia="ar-SA"/>
        </w:rPr>
        <w:t xml:space="preserve"> настоящего постановления оставляю за собой.</w:t>
      </w:r>
    </w:p>
    <w:p w:rsidR="00D04A71" w:rsidRDefault="00D04A71" w:rsidP="00D04A7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</w:p>
    <w:p w:rsidR="00FA51B6" w:rsidRPr="005D3B04" w:rsidRDefault="00FA51B6" w:rsidP="00D04A7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</w:p>
    <w:p w:rsidR="00D04A71" w:rsidRPr="00CC1DE8" w:rsidRDefault="00D04A71" w:rsidP="00D04A71">
      <w:pPr>
        <w:tabs>
          <w:tab w:val="left" w:pos="5340"/>
        </w:tabs>
        <w:jc w:val="both"/>
        <w:rPr>
          <w:b/>
          <w:sz w:val="28"/>
          <w:szCs w:val="28"/>
        </w:rPr>
      </w:pPr>
      <w:r w:rsidRPr="00CC1DE8">
        <w:rPr>
          <w:b/>
          <w:sz w:val="28"/>
          <w:szCs w:val="28"/>
        </w:rPr>
        <w:t>Председатель Думы</w:t>
      </w:r>
      <w:r w:rsidRPr="00CC1DE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</w:p>
    <w:p w:rsidR="00D04A71" w:rsidRDefault="005E23D8" w:rsidP="00D04A71">
      <w:pPr>
        <w:rPr>
          <w:sz w:val="26"/>
          <w:szCs w:val="26"/>
        </w:rPr>
      </w:pPr>
      <w:r w:rsidRPr="00CC1DE8">
        <w:rPr>
          <w:b/>
          <w:sz w:val="28"/>
          <w:szCs w:val="28"/>
        </w:rPr>
        <w:t xml:space="preserve">городского </w:t>
      </w:r>
      <w:r w:rsidR="00FA51B6">
        <w:rPr>
          <w:b/>
          <w:sz w:val="28"/>
          <w:szCs w:val="28"/>
        </w:rPr>
        <w:t>округа</w:t>
      </w:r>
      <w:r w:rsidR="00FA51B6" w:rsidRPr="00CC1DE8">
        <w:rPr>
          <w:b/>
          <w:sz w:val="28"/>
          <w:szCs w:val="28"/>
        </w:rPr>
        <w:t xml:space="preserve"> </w:t>
      </w:r>
      <w:r w:rsidR="00FA51B6">
        <w:rPr>
          <w:b/>
          <w:sz w:val="28"/>
          <w:szCs w:val="28"/>
        </w:rPr>
        <w:t>Красноуральск</w:t>
      </w:r>
      <w:r w:rsidR="00D04A71" w:rsidRPr="00CC1DE8">
        <w:rPr>
          <w:b/>
          <w:sz w:val="28"/>
          <w:szCs w:val="28"/>
        </w:rPr>
        <w:t xml:space="preserve">                                      </w:t>
      </w:r>
      <w:r w:rsidR="00D04A71">
        <w:rPr>
          <w:b/>
          <w:sz w:val="28"/>
          <w:szCs w:val="28"/>
        </w:rPr>
        <w:t xml:space="preserve">   </w:t>
      </w:r>
      <w:r w:rsidR="00FA51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D04A71">
        <w:rPr>
          <w:b/>
          <w:sz w:val="28"/>
          <w:szCs w:val="28"/>
        </w:rPr>
        <w:t xml:space="preserve">   </w:t>
      </w:r>
      <w:r w:rsidR="00D04A71" w:rsidRPr="00CC1DE8">
        <w:rPr>
          <w:b/>
          <w:sz w:val="28"/>
          <w:szCs w:val="28"/>
        </w:rPr>
        <w:t>А.В. Медведев</w:t>
      </w:r>
    </w:p>
    <w:p w:rsidR="007F55C5" w:rsidRDefault="007F55C5" w:rsidP="00D04A71">
      <w:pPr>
        <w:suppressAutoHyphens/>
        <w:ind w:firstLine="709"/>
        <w:jc w:val="both"/>
        <w:rPr>
          <w:sz w:val="28"/>
          <w:szCs w:val="28"/>
        </w:rPr>
      </w:pPr>
    </w:p>
    <w:p w:rsidR="000E10BE" w:rsidRDefault="000E10BE" w:rsidP="00D04A71">
      <w:pPr>
        <w:suppressAutoHyphens/>
        <w:ind w:firstLine="709"/>
        <w:jc w:val="both"/>
        <w:rPr>
          <w:sz w:val="28"/>
          <w:szCs w:val="28"/>
        </w:rPr>
      </w:pPr>
    </w:p>
    <w:p w:rsidR="000E10BE" w:rsidRDefault="000E10BE" w:rsidP="00D04A71">
      <w:pPr>
        <w:suppressAutoHyphens/>
        <w:ind w:firstLine="709"/>
        <w:jc w:val="both"/>
        <w:rPr>
          <w:sz w:val="28"/>
          <w:szCs w:val="28"/>
        </w:rPr>
      </w:pPr>
    </w:p>
    <w:p w:rsidR="000E10BE" w:rsidRDefault="000E10BE" w:rsidP="00D04A71">
      <w:pPr>
        <w:suppressAutoHyphens/>
        <w:ind w:firstLine="709"/>
        <w:jc w:val="both"/>
        <w:rPr>
          <w:sz w:val="28"/>
          <w:szCs w:val="28"/>
        </w:rPr>
      </w:pPr>
    </w:p>
    <w:p w:rsidR="005D3B04" w:rsidRDefault="005D3B04" w:rsidP="00D04A71">
      <w:pPr>
        <w:suppressAutoHyphens/>
        <w:ind w:firstLine="709"/>
        <w:jc w:val="both"/>
        <w:rPr>
          <w:sz w:val="28"/>
          <w:szCs w:val="28"/>
        </w:rPr>
      </w:pPr>
    </w:p>
    <w:p w:rsidR="005D3B04" w:rsidRDefault="005D3B04" w:rsidP="00D04A71">
      <w:pPr>
        <w:suppressAutoHyphens/>
        <w:ind w:firstLine="709"/>
        <w:jc w:val="both"/>
        <w:rPr>
          <w:sz w:val="28"/>
          <w:szCs w:val="28"/>
        </w:rPr>
      </w:pPr>
    </w:p>
    <w:p w:rsidR="00AA6896" w:rsidRDefault="00AA6896" w:rsidP="00D04A71">
      <w:pPr>
        <w:suppressAutoHyphens/>
        <w:ind w:firstLine="709"/>
        <w:jc w:val="both"/>
        <w:rPr>
          <w:sz w:val="28"/>
          <w:szCs w:val="28"/>
        </w:rPr>
      </w:pPr>
    </w:p>
    <w:p w:rsidR="000E10BE" w:rsidRPr="000E10BE" w:rsidRDefault="000E10BE" w:rsidP="000E10BE">
      <w:pPr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  <w:r w:rsidRPr="000E10BE">
        <w:rPr>
          <w:rFonts w:eastAsiaTheme="minorEastAsia"/>
          <w:sz w:val="28"/>
          <w:szCs w:val="28"/>
        </w:rPr>
        <w:lastRenderedPageBreak/>
        <w:t xml:space="preserve">                             </w:t>
      </w:r>
      <w:r>
        <w:rPr>
          <w:rFonts w:eastAsiaTheme="minorEastAsia"/>
          <w:sz w:val="28"/>
          <w:szCs w:val="28"/>
        </w:rPr>
        <w:t xml:space="preserve">                 </w:t>
      </w:r>
      <w:r w:rsidRPr="000E10BE">
        <w:rPr>
          <w:rFonts w:eastAsiaTheme="minorEastAsia"/>
          <w:sz w:val="28"/>
          <w:szCs w:val="28"/>
        </w:rPr>
        <w:t xml:space="preserve">Приложение </w:t>
      </w:r>
    </w:p>
    <w:p w:rsidR="000E10BE" w:rsidRPr="000E10BE" w:rsidRDefault="000E10BE" w:rsidP="000E10BE">
      <w:pPr>
        <w:ind w:left="5670"/>
        <w:rPr>
          <w:rFonts w:eastAsiaTheme="minorEastAsia"/>
          <w:sz w:val="26"/>
          <w:szCs w:val="26"/>
        </w:rPr>
      </w:pPr>
      <w:r w:rsidRPr="000E10BE">
        <w:rPr>
          <w:rFonts w:eastAsiaTheme="minorEastAsia"/>
          <w:sz w:val="26"/>
          <w:szCs w:val="26"/>
        </w:rPr>
        <w:t xml:space="preserve">утверждено постановлением председателя Думы городского округа Красноуральск </w:t>
      </w:r>
    </w:p>
    <w:p w:rsidR="000E10BE" w:rsidRPr="000E10BE" w:rsidRDefault="000E10BE" w:rsidP="000E10BE">
      <w:pPr>
        <w:ind w:left="5670"/>
        <w:jc w:val="both"/>
        <w:rPr>
          <w:rFonts w:eastAsiaTheme="minorEastAsia"/>
          <w:sz w:val="26"/>
          <w:szCs w:val="26"/>
        </w:rPr>
      </w:pPr>
      <w:r w:rsidRPr="000E10BE">
        <w:rPr>
          <w:rFonts w:eastAsiaTheme="minorEastAsia"/>
          <w:sz w:val="26"/>
          <w:szCs w:val="26"/>
        </w:rPr>
        <w:t>от 25 декабря 2017 года № 16</w:t>
      </w:r>
    </w:p>
    <w:p w:rsidR="000E10BE" w:rsidRPr="000E10BE" w:rsidRDefault="000E10BE" w:rsidP="000E10BE">
      <w:pPr>
        <w:ind w:left="5670"/>
        <w:jc w:val="both"/>
        <w:rPr>
          <w:rFonts w:eastAsiaTheme="minorEastAsia"/>
          <w:sz w:val="26"/>
          <w:szCs w:val="26"/>
        </w:rPr>
      </w:pPr>
    </w:p>
    <w:p w:rsidR="000E10BE" w:rsidRPr="000E10BE" w:rsidRDefault="000E10BE" w:rsidP="000E10BE">
      <w:pPr>
        <w:ind w:left="5670"/>
        <w:jc w:val="both"/>
        <w:rPr>
          <w:rFonts w:eastAsiaTheme="minorEastAsia"/>
          <w:sz w:val="28"/>
          <w:szCs w:val="28"/>
        </w:rPr>
      </w:pPr>
      <w:r w:rsidRPr="000E10BE">
        <w:rPr>
          <w:rFonts w:eastAsiaTheme="minorEastAsia"/>
          <w:sz w:val="28"/>
          <w:szCs w:val="28"/>
        </w:rPr>
        <w:t xml:space="preserve">                               </w:t>
      </w:r>
    </w:p>
    <w:p w:rsidR="000E10BE" w:rsidRPr="000E10BE" w:rsidRDefault="000E10BE" w:rsidP="000E10BE">
      <w:pPr>
        <w:jc w:val="center"/>
        <w:rPr>
          <w:rFonts w:eastAsiaTheme="minorEastAsia"/>
          <w:b/>
          <w:sz w:val="28"/>
          <w:szCs w:val="28"/>
        </w:rPr>
      </w:pPr>
      <w:r w:rsidRPr="000E10BE">
        <w:rPr>
          <w:rFonts w:eastAsiaTheme="minorEastAsia"/>
          <w:b/>
          <w:sz w:val="28"/>
          <w:szCs w:val="28"/>
        </w:rPr>
        <w:t>График</w:t>
      </w:r>
    </w:p>
    <w:p w:rsidR="000E10BE" w:rsidRPr="000E10BE" w:rsidRDefault="000E10BE" w:rsidP="000E10BE">
      <w:pPr>
        <w:jc w:val="center"/>
        <w:rPr>
          <w:rFonts w:eastAsiaTheme="minorEastAsia"/>
          <w:sz w:val="26"/>
          <w:szCs w:val="26"/>
        </w:rPr>
      </w:pPr>
      <w:r w:rsidRPr="000E10BE">
        <w:rPr>
          <w:rFonts w:eastAsiaTheme="minorEastAsia"/>
          <w:sz w:val="26"/>
          <w:szCs w:val="26"/>
        </w:rPr>
        <w:t xml:space="preserve">проведения очередных заседаний Думы городского округа Красноуральск </w:t>
      </w:r>
    </w:p>
    <w:p w:rsidR="000E10BE" w:rsidRPr="000E10BE" w:rsidRDefault="000E10BE" w:rsidP="000E10BE">
      <w:pPr>
        <w:jc w:val="center"/>
        <w:rPr>
          <w:rFonts w:eastAsiaTheme="minorEastAsia"/>
          <w:sz w:val="26"/>
          <w:szCs w:val="26"/>
        </w:rPr>
      </w:pPr>
      <w:r w:rsidRPr="000E10BE">
        <w:rPr>
          <w:rFonts w:eastAsiaTheme="minorEastAsia"/>
          <w:sz w:val="26"/>
          <w:szCs w:val="26"/>
        </w:rPr>
        <w:t>седьмого созыва на первое полугодие 2018 года</w:t>
      </w:r>
    </w:p>
    <w:p w:rsidR="000E10BE" w:rsidRPr="000E10BE" w:rsidRDefault="000E10BE" w:rsidP="000E10BE">
      <w:pPr>
        <w:jc w:val="center"/>
        <w:rPr>
          <w:rFonts w:eastAsiaTheme="minorEastAsia"/>
        </w:rPr>
      </w:pPr>
    </w:p>
    <w:tbl>
      <w:tblPr>
        <w:tblStyle w:val="12"/>
        <w:tblW w:w="9554" w:type="dxa"/>
        <w:tblLook w:val="04A0" w:firstRow="1" w:lastRow="0" w:firstColumn="1" w:lastColumn="0" w:noHBand="0" w:noVBand="1"/>
      </w:tblPr>
      <w:tblGrid>
        <w:gridCol w:w="2211"/>
        <w:gridCol w:w="2462"/>
        <w:gridCol w:w="4881"/>
      </w:tblGrid>
      <w:tr w:rsidR="000E10BE" w:rsidRPr="000E10BE" w:rsidTr="00171997">
        <w:tc>
          <w:tcPr>
            <w:tcW w:w="2211" w:type="dxa"/>
            <w:tcBorders>
              <w:tl2br w:val="single" w:sz="4" w:space="0" w:color="auto"/>
            </w:tcBorders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5D3B04">
            <w:pPr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МЕСЯЦ</w:t>
            </w:r>
          </w:p>
        </w:tc>
        <w:tc>
          <w:tcPr>
            <w:tcW w:w="2462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Даты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и время </w:t>
            </w:r>
            <w:r w:rsidR="005D3B04" w:rsidRPr="000E10BE">
              <w:rPr>
                <w:rFonts w:eastAsiaTheme="minorEastAsia"/>
                <w:sz w:val="28"/>
                <w:szCs w:val="28"/>
              </w:rPr>
              <w:t>проведения</w:t>
            </w:r>
            <w:r w:rsidRPr="000E10BE">
              <w:rPr>
                <w:rFonts w:eastAsiaTheme="minorEastAsia"/>
                <w:sz w:val="28"/>
                <w:szCs w:val="28"/>
              </w:rPr>
              <w:t xml:space="preserve"> очередных заседаний Думы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Примечание</w:t>
            </w:r>
          </w:p>
        </w:tc>
      </w:tr>
      <w:tr w:rsidR="000E10BE" w:rsidRPr="000E10BE" w:rsidTr="00171997">
        <w:trPr>
          <w:trHeight w:val="838"/>
        </w:trPr>
        <w:tc>
          <w:tcPr>
            <w:tcW w:w="2211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2462" w:type="dxa"/>
          </w:tcPr>
          <w:p w:rsidR="005D3B04" w:rsidRPr="005D3B04" w:rsidRDefault="005D3B04" w:rsidP="000E10B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перерыв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E10BE" w:rsidRPr="000E10BE" w:rsidTr="005D3B04">
        <w:trPr>
          <w:trHeight w:val="847"/>
        </w:trPr>
        <w:tc>
          <w:tcPr>
            <w:tcW w:w="2211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Февраль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5D3B04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22.02.2018</w:t>
            </w:r>
          </w:p>
          <w:p w:rsidR="000E10BE" w:rsidRPr="000E10BE" w:rsidRDefault="005D3B04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в 11.00 часов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0E10BE" w:rsidRPr="000E10BE" w:rsidTr="005D3B04">
        <w:trPr>
          <w:trHeight w:val="832"/>
        </w:trPr>
        <w:tc>
          <w:tcPr>
            <w:tcW w:w="2211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Март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29.03.2018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     </w:t>
            </w:r>
            <w:r w:rsidR="005D3B04">
              <w:rPr>
                <w:rFonts w:eastAsiaTheme="minorEastAsia"/>
                <w:sz w:val="28"/>
                <w:szCs w:val="28"/>
              </w:rPr>
              <w:t>в 11.00 часов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E10BE" w:rsidRPr="000E10BE" w:rsidTr="005D3B04">
        <w:trPr>
          <w:trHeight w:val="844"/>
        </w:trPr>
        <w:tc>
          <w:tcPr>
            <w:tcW w:w="2211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Апрель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26.04.2018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     </w:t>
            </w:r>
            <w:r w:rsidR="005D3B04">
              <w:rPr>
                <w:rFonts w:eastAsiaTheme="minorEastAsia"/>
                <w:sz w:val="28"/>
                <w:szCs w:val="28"/>
              </w:rPr>
              <w:t>в 11.00 часов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E10BE" w:rsidRPr="000E10BE" w:rsidTr="005D3B04">
        <w:trPr>
          <w:trHeight w:val="842"/>
        </w:trPr>
        <w:tc>
          <w:tcPr>
            <w:tcW w:w="2211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Май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31.05.2018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             </w:t>
            </w:r>
            <w:r w:rsidR="005D3B04">
              <w:rPr>
                <w:rFonts w:eastAsiaTheme="minorEastAsia"/>
                <w:sz w:val="28"/>
                <w:szCs w:val="28"/>
              </w:rPr>
              <w:t>в 11.00 часов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E10BE" w:rsidRPr="000E10BE" w:rsidTr="005D3B04">
        <w:trPr>
          <w:trHeight w:val="840"/>
        </w:trPr>
        <w:tc>
          <w:tcPr>
            <w:tcW w:w="2211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 xml:space="preserve">Июнь 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28.06.2018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    </w:t>
            </w:r>
            <w:r w:rsidR="005D3B04">
              <w:rPr>
                <w:rFonts w:eastAsiaTheme="minorEastAsia"/>
                <w:sz w:val="28"/>
                <w:szCs w:val="28"/>
              </w:rPr>
              <w:t>в 11.00 часов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0E10BE" w:rsidRPr="000E10BE" w:rsidRDefault="000E10BE" w:rsidP="000E10B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:rsidR="000E10BE" w:rsidRPr="000E10BE" w:rsidRDefault="000E10BE" w:rsidP="000E10BE">
      <w:pPr>
        <w:jc w:val="center"/>
        <w:rPr>
          <w:rFonts w:eastAsiaTheme="minorEastAsia"/>
        </w:rPr>
      </w:pPr>
    </w:p>
    <w:p w:rsidR="000E10BE" w:rsidRPr="00131E3E" w:rsidRDefault="000E10BE" w:rsidP="00D04A71">
      <w:pPr>
        <w:suppressAutoHyphens/>
        <w:ind w:firstLine="709"/>
        <w:jc w:val="both"/>
        <w:rPr>
          <w:sz w:val="28"/>
          <w:szCs w:val="28"/>
        </w:rPr>
      </w:pPr>
    </w:p>
    <w:sectPr w:rsidR="000E10BE" w:rsidRPr="00131E3E" w:rsidSect="00922851">
      <w:headerReference w:type="default" r:id="rId9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3A" w:rsidRDefault="00712A3A" w:rsidP="00CA2FE5">
      <w:r>
        <w:separator/>
      </w:r>
    </w:p>
  </w:endnote>
  <w:endnote w:type="continuationSeparator" w:id="0">
    <w:p w:rsidR="00712A3A" w:rsidRDefault="00712A3A" w:rsidP="00CA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3A" w:rsidRDefault="00712A3A" w:rsidP="00CA2FE5">
      <w:r>
        <w:separator/>
      </w:r>
    </w:p>
  </w:footnote>
  <w:footnote w:type="continuationSeparator" w:id="0">
    <w:p w:rsidR="00712A3A" w:rsidRDefault="00712A3A" w:rsidP="00CA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8036"/>
      <w:docPartObj>
        <w:docPartGallery w:val="Page Numbers (Top of Page)"/>
        <w:docPartUnique/>
      </w:docPartObj>
    </w:sdtPr>
    <w:sdtEndPr/>
    <w:sdtContent>
      <w:p w:rsidR="000244F8" w:rsidRDefault="00DB31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4F8" w:rsidRDefault="000244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04E"/>
    <w:multiLevelType w:val="multilevel"/>
    <w:tmpl w:val="7B2E0842"/>
    <w:lvl w:ilvl="0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853A46"/>
    <w:multiLevelType w:val="hybridMultilevel"/>
    <w:tmpl w:val="9264753C"/>
    <w:lvl w:ilvl="0" w:tplc="5150F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149E7"/>
    <w:multiLevelType w:val="hybridMultilevel"/>
    <w:tmpl w:val="B972E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543BBC"/>
    <w:multiLevelType w:val="hybridMultilevel"/>
    <w:tmpl w:val="B9EC1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841B1"/>
    <w:multiLevelType w:val="hybridMultilevel"/>
    <w:tmpl w:val="A8B4A53E"/>
    <w:lvl w:ilvl="0" w:tplc="30F47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3680"/>
    <w:multiLevelType w:val="hybridMultilevel"/>
    <w:tmpl w:val="6ACEDED6"/>
    <w:lvl w:ilvl="0" w:tplc="9B7EC3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16006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73B5955"/>
    <w:multiLevelType w:val="hybridMultilevel"/>
    <w:tmpl w:val="95160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BD35B0"/>
    <w:multiLevelType w:val="hybridMultilevel"/>
    <w:tmpl w:val="D4B01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8D6DDE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744043"/>
    <w:multiLevelType w:val="hybridMultilevel"/>
    <w:tmpl w:val="1486A078"/>
    <w:lvl w:ilvl="0" w:tplc="04190011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E27BE6"/>
    <w:multiLevelType w:val="hybridMultilevel"/>
    <w:tmpl w:val="FECA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035241"/>
    <w:multiLevelType w:val="multilevel"/>
    <w:tmpl w:val="9244C6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F425D44"/>
    <w:multiLevelType w:val="hybridMultilevel"/>
    <w:tmpl w:val="12F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3532E"/>
    <w:multiLevelType w:val="hybridMultilevel"/>
    <w:tmpl w:val="37147520"/>
    <w:lvl w:ilvl="0" w:tplc="F09A0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0F087A"/>
    <w:multiLevelType w:val="multilevel"/>
    <w:tmpl w:val="2626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1F031C8"/>
    <w:multiLevelType w:val="hybridMultilevel"/>
    <w:tmpl w:val="57281408"/>
    <w:lvl w:ilvl="0" w:tplc="35D2278A">
      <w:start w:val="3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53715407"/>
    <w:multiLevelType w:val="hybridMultilevel"/>
    <w:tmpl w:val="53AEC948"/>
    <w:lvl w:ilvl="0" w:tplc="A74C89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0554E"/>
    <w:multiLevelType w:val="hybridMultilevel"/>
    <w:tmpl w:val="D0B68A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39D3B2F"/>
    <w:multiLevelType w:val="hybridMultilevel"/>
    <w:tmpl w:val="81D432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5B3F86"/>
    <w:multiLevelType w:val="hybridMultilevel"/>
    <w:tmpl w:val="0C62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90D0B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2F7CB0"/>
    <w:multiLevelType w:val="multilevel"/>
    <w:tmpl w:val="55D6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01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6">
    <w:nsid w:val="6C3A3D6A"/>
    <w:multiLevelType w:val="hybridMultilevel"/>
    <w:tmpl w:val="73C27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9A79CC"/>
    <w:multiLevelType w:val="hybridMultilevel"/>
    <w:tmpl w:val="BAA6E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74572B0"/>
    <w:multiLevelType w:val="hybridMultilevel"/>
    <w:tmpl w:val="133645BA"/>
    <w:lvl w:ilvl="0" w:tplc="C75CD2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052B02"/>
    <w:multiLevelType w:val="multilevel"/>
    <w:tmpl w:val="284E81CA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B182DE7"/>
    <w:multiLevelType w:val="hybridMultilevel"/>
    <w:tmpl w:val="624ECAE4"/>
    <w:lvl w:ilvl="0" w:tplc="86D8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F9D007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10"/>
  </w:num>
  <w:num w:numId="5">
    <w:abstractNumId w:val="9"/>
  </w:num>
  <w:num w:numId="6">
    <w:abstractNumId w:val="28"/>
  </w:num>
  <w:num w:numId="7">
    <w:abstractNumId w:val="32"/>
  </w:num>
  <w:num w:numId="8">
    <w:abstractNumId w:val="19"/>
  </w:num>
  <w:num w:numId="9">
    <w:abstractNumId w:val="25"/>
  </w:num>
  <w:num w:numId="10">
    <w:abstractNumId w:val="5"/>
  </w:num>
  <w:num w:numId="11">
    <w:abstractNumId w:val="22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33"/>
  </w:num>
  <w:num w:numId="21">
    <w:abstractNumId w:val="4"/>
  </w:num>
  <w:num w:numId="22">
    <w:abstractNumId w:val="20"/>
  </w:num>
  <w:num w:numId="23">
    <w:abstractNumId w:val="15"/>
  </w:num>
  <w:num w:numId="24">
    <w:abstractNumId w:val="31"/>
  </w:num>
  <w:num w:numId="25">
    <w:abstractNumId w:val="21"/>
  </w:num>
  <w:num w:numId="26">
    <w:abstractNumId w:val="30"/>
  </w:num>
  <w:num w:numId="27">
    <w:abstractNumId w:val="24"/>
  </w:num>
  <w:num w:numId="28">
    <w:abstractNumId w:val="18"/>
  </w:num>
  <w:num w:numId="29">
    <w:abstractNumId w:val="3"/>
  </w:num>
  <w:num w:numId="30">
    <w:abstractNumId w:val="8"/>
  </w:num>
  <w:num w:numId="31">
    <w:abstractNumId w:val="13"/>
  </w:num>
  <w:num w:numId="32">
    <w:abstractNumId w:val="17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98"/>
    <w:rsid w:val="0001379D"/>
    <w:rsid w:val="000244F8"/>
    <w:rsid w:val="00031515"/>
    <w:rsid w:val="0003694A"/>
    <w:rsid w:val="00036F15"/>
    <w:rsid w:val="00037F58"/>
    <w:rsid w:val="0004347E"/>
    <w:rsid w:val="00045499"/>
    <w:rsid w:val="00063253"/>
    <w:rsid w:val="0008408E"/>
    <w:rsid w:val="00090598"/>
    <w:rsid w:val="00092A44"/>
    <w:rsid w:val="000A4BB7"/>
    <w:rsid w:val="000B2203"/>
    <w:rsid w:val="000B5641"/>
    <w:rsid w:val="000B62A5"/>
    <w:rsid w:val="000C104B"/>
    <w:rsid w:val="000C4E26"/>
    <w:rsid w:val="000E10BE"/>
    <w:rsid w:val="00111014"/>
    <w:rsid w:val="00113BA3"/>
    <w:rsid w:val="00121B22"/>
    <w:rsid w:val="001241CD"/>
    <w:rsid w:val="00131E3E"/>
    <w:rsid w:val="00133452"/>
    <w:rsid w:val="001369F3"/>
    <w:rsid w:val="00137AB1"/>
    <w:rsid w:val="00154FC9"/>
    <w:rsid w:val="00163BE0"/>
    <w:rsid w:val="0017293A"/>
    <w:rsid w:val="001A6988"/>
    <w:rsid w:val="001A6C41"/>
    <w:rsid w:val="001B1FF8"/>
    <w:rsid w:val="001B523C"/>
    <w:rsid w:val="001C1320"/>
    <w:rsid w:val="001D211B"/>
    <w:rsid w:val="001E16D7"/>
    <w:rsid w:val="001E300F"/>
    <w:rsid w:val="001E3CE4"/>
    <w:rsid w:val="00201CC7"/>
    <w:rsid w:val="00211531"/>
    <w:rsid w:val="00214A5F"/>
    <w:rsid w:val="002306F9"/>
    <w:rsid w:val="00232691"/>
    <w:rsid w:val="00252D0E"/>
    <w:rsid w:val="00264657"/>
    <w:rsid w:val="0026671B"/>
    <w:rsid w:val="002845A5"/>
    <w:rsid w:val="0029200B"/>
    <w:rsid w:val="00292825"/>
    <w:rsid w:val="002A1008"/>
    <w:rsid w:val="002B5373"/>
    <w:rsid w:val="002C7B49"/>
    <w:rsid w:val="002E00A8"/>
    <w:rsid w:val="002E01AB"/>
    <w:rsid w:val="002F2BB6"/>
    <w:rsid w:val="003126B4"/>
    <w:rsid w:val="003245D6"/>
    <w:rsid w:val="00337E4D"/>
    <w:rsid w:val="00345230"/>
    <w:rsid w:val="0035056C"/>
    <w:rsid w:val="00362F40"/>
    <w:rsid w:val="003800C4"/>
    <w:rsid w:val="00382AFE"/>
    <w:rsid w:val="00391C8A"/>
    <w:rsid w:val="00394D28"/>
    <w:rsid w:val="003A45A6"/>
    <w:rsid w:val="003A4F33"/>
    <w:rsid w:val="003D0B18"/>
    <w:rsid w:val="003D296E"/>
    <w:rsid w:val="003F0E3C"/>
    <w:rsid w:val="0041645F"/>
    <w:rsid w:val="004237D4"/>
    <w:rsid w:val="00437945"/>
    <w:rsid w:val="00443C3F"/>
    <w:rsid w:val="004542F2"/>
    <w:rsid w:val="004566C1"/>
    <w:rsid w:val="00457960"/>
    <w:rsid w:val="004B4097"/>
    <w:rsid w:val="004C2456"/>
    <w:rsid w:val="004C74FE"/>
    <w:rsid w:val="004D5046"/>
    <w:rsid w:val="004E0991"/>
    <w:rsid w:val="004F190E"/>
    <w:rsid w:val="004F50FE"/>
    <w:rsid w:val="005016CE"/>
    <w:rsid w:val="00505210"/>
    <w:rsid w:val="00511C65"/>
    <w:rsid w:val="0051438B"/>
    <w:rsid w:val="0052681C"/>
    <w:rsid w:val="00537C6B"/>
    <w:rsid w:val="0054392D"/>
    <w:rsid w:val="00547A12"/>
    <w:rsid w:val="00554D87"/>
    <w:rsid w:val="00555C87"/>
    <w:rsid w:val="005603D6"/>
    <w:rsid w:val="00563649"/>
    <w:rsid w:val="005653E7"/>
    <w:rsid w:val="005735EC"/>
    <w:rsid w:val="005A1501"/>
    <w:rsid w:val="005A55B3"/>
    <w:rsid w:val="005B1C0E"/>
    <w:rsid w:val="005B36C7"/>
    <w:rsid w:val="005B6A00"/>
    <w:rsid w:val="005C6780"/>
    <w:rsid w:val="005D3B04"/>
    <w:rsid w:val="005D548F"/>
    <w:rsid w:val="005E23D8"/>
    <w:rsid w:val="005E6EB6"/>
    <w:rsid w:val="005F0943"/>
    <w:rsid w:val="005F7E2D"/>
    <w:rsid w:val="00642404"/>
    <w:rsid w:val="00645BE9"/>
    <w:rsid w:val="00655138"/>
    <w:rsid w:val="0066335D"/>
    <w:rsid w:val="00676C9E"/>
    <w:rsid w:val="00684769"/>
    <w:rsid w:val="006D01FB"/>
    <w:rsid w:val="006D46B3"/>
    <w:rsid w:val="006D47A5"/>
    <w:rsid w:val="006E13D2"/>
    <w:rsid w:val="006F5F13"/>
    <w:rsid w:val="00712A3A"/>
    <w:rsid w:val="00726447"/>
    <w:rsid w:val="00764DD4"/>
    <w:rsid w:val="00765E46"/>
    <w:rsid w:val="0077496B"/>
    <w:rsid w:val="007836D9"/>
    <w:rsid w:val="00784AE9"/>
    <w:rsid w:val="007854A3"/>
    <w:rsid w:val="0078623A"/>
    <w:rsid w:val="007905C7"/>
    <w:rsid w:val="00791D18"/>
    <w:rsid w:val="00796042"/>
    <w:rsid w:val="007A4EE8"/>
    <w:rsid w:val="007B24A6"/>
    <w:rsid w:val="007B5957"/>
    <w:rsid w:val="007D06E8"/>
    <w:rsid w:val="007E4C05"/>
    <w:rsid w:val="007F308C"/>
    <w:rsid w:val="007F55C5"/>
    <w:rsid w:val="0080600F"/>
    <w:rsid w:val="0082668C"/>
    <w:rsid w:val="00833C2D"/>
    <w:rsid w:val="00865404"/>
    <w:rsid w:val="00865E3A"/>
    <w:rsid w:val="008A4D7B"/>
    <w:rsid w:val="008B3916"/>
    <w:rsid w:val="008E6A28"/>
    <w:rsid w:val="008E7059"/>
    <w:rsid w:val="008F644B"/>
    <w:rsid w:val="00913133"/>
    <w:rsid w:val="00922851"/>
    <w:rsid w:val="00932F2B"/>
    <w:rsid w:val="00932FE3"/>
    <w:rsid w:val="00934816"/>
    <w:rsid w:val="009422B5"/>
    <w:rsid w:val="00952BE9"/>
    <w:rsid w:val="00967DE0"/>
    <w:rsid w:val="009721EA"/>
    <w:rsid w:val="00986B0F"/>
    <w:rsid w:val="00986E23"/>
    <w:rsid w:val="009A10AE"/>
    <w:rsid w:val="009B1DA4"/>
    <w:rsid w:val="009C1213"/>
    <w:rsid w:val="009C19E3"/>
    <w:rsid w:val="009F23C6"/>
    <w:rsid w:val="009F5EF7"/>
    <w:rsid w:val="009F7BF4"/>
    <w:rsid w:val="00A033E0"/>
    <w:rsid w:val="00A045B4"/>
    <w:rsid w:val="00A05704"/>
    <w:rsid w:val="00A3533D"/>
    <w:rsid w:val="00A37124"/>
    <w:rsid w:val="00A73824"/>
    <w:rsid w:val="00A743BE"/>
    <w:rsid w:val="00A963EF"/>
    <w:rsid w:val="00AA6896"/>
    <w:rsid w:val="00AE62EB"/>
    <w:rsid w:val="00B11454"/>
    <w:rsid w:val="00B15CB6"/>
    <w:rsid w:val="00B257F9"/>
    <w:rsid w:val="00B37986"/>
    <w:rsid w:val="00B50ACA"/>
    <w:rsid w:val="00B55684"/>
    <w:rsid w:val="00B671F1"/>
    <w:rsid w:val="00B73193"/>
    <w:rsid w:val="00B800EF"/>
    <w:rsid w:val="00B90874"/>
    <w:rsid w:val="00BA45FF"/>
    <w:rsid w:val="00BA7FC3"/>
    <w:rsid w:val="00BB22D7"/>
    <w:rsid w:val="00BC2777"/>
    <w:rsid w:val="00BD786C"/>
    <w:rsid w:val="00BE0372"/>
    <w:rsid w:val="00BE1123"/>
    <w:rsid w:val="00C07C60"/>
    <w:rsid w:val="00C228F0"/>
    <w:rsid w:val="00C2440E"/>
    <w:rsid w:val="00C263F6"/>
    <w:rsid w:val="00C314A4"/>
    <w:rsid w:val="00C31E51"/>
    <w:rsid w:val="00C411E8"/>
    <w:rsid w:val="00C418B9"/>
    <w:rsid w:val="00C44C60"/>
    <w:rsid w:val="00C46D59"/>
    <w:rsid w:val="00C675AA"/>
    <w:rsid w:val="00C7794F"/>
    <w:rsid w:val="00C940CB"/>
    <w:rsid w:val="00CA2FE5"/>
    <w:rsid w:val="00CC1DE8"/>
    <w:rsid w:val="00CE4E4F"/>
    <w:rsid w:val="00D04A71"/>
    <w:rsid w:val="00D14F9B"/>
    <w:rsid w:val="00D230EC"/>
    <w:rsid w:val="00D250AA"/>
    <w:rsid w:val="00D31D61"/>
    <w:rsid w:val="00D40BF4"/>
    <w:rsid w:val="00D55135"/>
    <w:rsid w:val="00D572FD"/>
    <w:rsid w:val="00D64116"/>
    <w:rsid w:val="00D728E8"/>
    <w:rsid w:val="00D92768"/>
    <w:rsid w:val="00DB31A3"/>
    <w:rsid w:val="00DC1155"/>
    <w:rsid w:val="00DC590F"/>
    <w:rsid w:val="00DD7E7B"/>
    <w:rsid w:val="00DD7FBD"/>
    <w:rsid w:val="00E04C4E"/>
    <w:rsid w:val="00E13AC4"/>
    <w:rsid w:val="00E20DFA"/>
    <w:rsid w:val="00E25A35"/>
    <w:rsid w:val="00E26876"/>
    <w:rsid w:val="00E277E3"/>
    <w:rsid w:val="00E31194"/>
    <w:rsid w:val="00E31D6B"/>
    <w:rsid w:val="00E51A63"/>
    <w:rsid w:val="00E57DF4"/>
    <w:rsid w:val="00E721F6"/>
    <w:rsid w:val="00E75BB2"/>
    <w:rsid w:val="00E8224B"/>
    <w:rsid w:val="00E93FEF"/>
    <w:rsid w:val="00E978F4"/>
    <w:rsid w:val="00EB5ED4"/>
    <w:rsid w:val="00ED214F"/>
    <w:rsid w:val="00EE0944"/>
    <w:rsid w:val="00EE3B4A"/>
    <w:rsid w:val="00EE3F99"/>
    <w:rsid w:val="00EE7760"/>
    <w:rsid w:val="00EF108B"/>
    <w:rsid w:val="00EF11A9"/>
    <w:rsid w:val="00F044C3"/>
    <w:rsid w:val="00F069F3"/>
    <w:rsid w:val="00F20756"/>
    <w:rsid w:val="00F353EC"/>
    <w:rsid w:val="00F67402"/>
    <w:rsid w:val="00F719B5"/>
    <w:rsid w:val="00F73917"/>
    <w:rsid w:val="00F83D2A"/>
    <w:rsid w:val="00F91BA5"/>
    <w:rsid w:val="00FA51B6"/>
    <w:rsid w:val="00FC34AC"/>
    <w:rsid w:val="00FC7978"/>
    <w:rsid w:val="00FD0119"/>
    <w:rsid w:val="00FD05A4"/>
    <w:rsid w:val="00FE13C1"/>
    <w:rsid w:val="00FF33CC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DEC17-B9F5-4C62-AE6D-D5992D41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aliases w:val="Основной текст 2a Знак"/>
    <w:link w:val="af"/>
    <w:locked/>
    <w:rsid w:val="005D548F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rsid w:val="005D548F"/>
    <w:pPr>
      <w:jc w:val="center"/>
    </w:pPr>
    <w:rPr>
      <w:rFonts w:asciiTheme="minorHAnsi" w:eastAsiaTheme="minorHAnsi" w:hAnsiTheme="minorHAnsi" w:cstheme="minorBidi"/>
      <w:b/>
      <w:szCs w:val="22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5D54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0E10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0D30-57EA-4EDF-8446-B54D891B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1-18T12:33:00Z</cp:lastPrinted>
  <dcterms:created xsi:type="dcterms:W3CDTF">2018-01-18T12:09:00Z</dcterms:created>
  <dcterms:modified xsi:type="dcterms:W3CDTF">2018-01-18T12:34:00Z</dcterms:modified>
</cp:coreProperties>
</file>